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D55" w:rsidRDefault="00D74D55" w:rsidP="00B94667">
      <w:pPr>
        <w:pStyle w:val="a3"/>
        <w:rPr>
          <w:spacing w:val="20"/>
          <w:sz w:val="32"/>
        </w:rPr>
      </w:pPr>
    </w:p>
    <w:p w:rsidR="00B76B8E" w:rsidRDefault="00111A84" w:rsidP="00B94667">
      <w:pPr>
        <w:pStyle w:val="a3"/>
        <w:rPr>
          <w:spacing w:val="20"/>
          <w:sz w:val="32"/>
        </w:rPr>
      </w:pPr>
      <w:r>
        <w:rPr>
          <w:noProof/>
          <w:spacing w:val="20"/>
          <w:sz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483235</wp:posOffset>
            </wp:positionV>
            <wp:extent cx="641350" cy="1143000"/>
            <wp:effectExtent l="0" t="0" r="6350" b="0"/>
            <wp:wrapTight wrapText="bothSides">
              <wp:wrapPolygon edited="0">
                <wp:start x="0" y="0"/>
                <wp:lineTo x="0" y="21240"/>
                <wp:lineTo x="21172" y="21240"/>
                <wp:lineTo x="2117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B8E" w:rsidRDefault="00B76B8E" w:rsidP="00B94667">
      <w:pPr>
        <w:pStyle w:val="a3"/>
        <w:rPr>
          <w:spacing w:val="20"/>
          <w:sz w:val="32"/>
        </w:rPr>
      </w:pPr>
    </w:p>
    <w:p w:rsidR="00B76B8E" w:rsidRDefault="00B76B8E" w:rsidP="00B94667">
      <w:pPr>
        <w:pStyle w:val="a3"/>
        <w:rPr>
          <w:spacing w:val="20"/>
          <w:sz w:val="32"/>
        </w:rPr>
      </w:pPr>
    </w:p>
    <w:p w:rsidR="007F0AAA" w:rsidRDefault="007F0AAA" w:rsidP="00B94667">
      <w:pPr>
        <w:pStyle w:val="a3"/>
        <w:rPr>
          <w:spacing w:val="20"/>
          <w:sz w:val="32"/>
        </w:rPr>
      </w:pPr>
    </w:p>
    <w:p w:rsidR="007D670A" w:rsidRDefault="007D670A" w:rsidP="007D670A">
      <w:pPr>
        <w:pStyle w:val="a3"/>
        <w:rPr>
          <w:spacing w:val="20"/>
          <w:sz w:val="32"/>
        </w:rPr>
      </w:pPr>
      <w:r>
        <w:rPr>
          <w:spacing w:val="20"/>
          <w:sz w:val="32"/>
        </w:rPr>
        <w:t>ГЛАВА</w:t>
      </w:r>
    </w:p>
    <w:p w:rsidR="007D670A" w:rsidRDefault="007D670A" w:rsidP="00B94667">
      <w:pPr>
        <w:pStyle w:val="a4"/>
        <w:rPr>
          <w:spacing w:val="30"/>
          <w:sz w:val="26"/>
          <w:szCs w:val="26"/>
        </w:rPr>
      </w:pPr>
    </w:p>
    <w:p w:rsidR="00B94667" w:rsidRPr="007F0AAA" w:rsidRDefault="00B94667" w:rsidP="00B94667">
      <w:pPr>
        <w:pStyle w:val="a4"/>
        <w:rPr>
          <w:spacing w:val="30"/>
          <w:sz w:val="26"/>
          <w:szCs w:val="26"/>
        </w:rPr>
      </w:pPr>
      <w:r w:rsidRPr="007F0AAA">
        <w:rPr>
          <w:spacing w:val="30"/>
          <w:sz w:val="26"/>
          <w:szCs w:val="26"/>
        </w:rPr>
        <w:t>ГОРОДСКОГО ПОСЕЛЕНИЯ ВИДНОЕ</w:t>
      </w:r>
    </w:p>
    <w:p w:rsidR="00B94667" w:rsidRPr="007F0AAA" w:rsidRDefault="00B94667" w:rsidP="00B94667">
      <w:pPr>
        <w:pStyle w:val="a4"/>
        <w:rPr>
          <w:spacing w:val="30"/>
          <w:sz w:val="26"/>
          <w:szCs w:val="26"/>
        </w:rPr>
      </w:pPr>
      <w:r w:rsidRPr="007F0AAA">
        <w:rPr>
          <w:spacing w:val="30"/>
          <w:sz w:val="26"/>
          <w:szCs w:val="26"/>
        </w:rPr>
        <w:t>Л</w:t>
      </w:r>
      <w:r w:rsidR="007F0AAA">
        <w:rPr>
          <w:spacing w:val="30"/>
          <w:sz w:val="26"/>
          <w:szCs w:val="26"/>
        </w:rPr>
        <w:t>ЕНИНСКОГО МУНИЦИПАЛЬНОГО РАЙОНА</w:t>
      </w:r>
    </w:p>
    <w:p w:rsidR="00B94667" w:rsidRPr="007F0AAA" w:rsidRDefault="00B94667" w:rsidP="00B94667">
      <w:pPr>
        <w:pStyle w:val="a4"/>
        <w:rPr>
          <w:spacing w:val="30"/>
          <w:sz w:val="26"/>
          <w:szCs w:val="26"/>
        </w:rPr>
      </w:pPr>
      <w:r w:rsidRPr="007F0AAA">
        <w:rPr>
          <w:spacing w:val="30"/>
          <w:sz w:val="26"/>
          <w:szCs w:val="26"/>
        </w:rPr>
        <w:t>МОСКОВСКОЙ ОБЛАСТИ</w:t>
      </w:r>
    </w:p>
    <w:p w:rsidR="00B94667" w:rsidRDefault="00B94667" w:rsidP="00B94667">
      <w:pPr>
        <w:jc w:val="center"/>
        <w:rPr>
          <w:noProof/>
          <w:sz w:val="32"/>
        </w:rPr>
      </w:pPr>
    </w:p>
    <w:p w:rsidR="00B94667" w:rsidRDefault="00111A84" w:rsidP="00B94667">
      <w:pPr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13335</wp:posOffset>
                </wp:positionV>
                <wp:extent cx="7498080" cy="0"/>
                <wp:effectExtent l="19050" t="24765" r="26670" b="2286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80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02BE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1.05pt" to="527.4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" strokeweight="3pt">
                <v:stroke linestyle="thinThin"/>
              </v:line>
            </w:pict>
          </mc:Fallback>
        </mc:AlternateContent>
      </w:r>
    </w:p>
    <w:p w:rsidR="00B94667" w:rsidRDefault="006A0B18" w:rsidP="00B94667">
      <w:pPr>
        <w:pStyle w:val="1"/>
        <w:rPr>
          <w:spacing w:val="40"/>
          <w:kern w:val="24"/>
          <w:sz w:val="40"/>
        </w:rPr>
      </w:pPr>
      <w:r>
        <w:rPr>
          <w:spacing w:val="40"/>
          <w:kern w:val="24"/>
          <w:sz w:val="40"/>
        </w:rPr>
        <w:t>ПОСТАНОВЛЕНИЕ</w:t>
      </w:r>
    </w:p>
    <w:p w:rsidR="00B94667" w:rsidRPr="00205497" w:rsidRDefault="00B94667" w:rsidP="00B94667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2552"/>
        <w:gridCol w:w="425"/>
        <w:gridCol w:w="992"/>
      </w:tblGrid>
      <w:tr w:rsidR="00B94667">
        <w:trPr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B94667" w:rsidRDefault="00B94667" w:rsidP="00433FCE">
            <w:pPr>
              <w:jc w:val="center"/>
            </w:pPr>
            <w:r>
              <w:t>от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B94667" w:rsidRDefault="00D407F5" w:rsidP="00B058BB">
            <w:pPr>
              <w:jc w:val="center"/>
            </w:pPr>
            <w:r>
              <w:t>28.03.2019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4667" w:rsidRDefault="00B94667" w:rsidP="00433FCE">
            <w:pPr>
              <w:jc w:val="both"/>
            </w:pPr>
            <w:r>
              <w:t>№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B94667" w:rsidRDefault="00D407F5" w:rsidP="00B058BB">
            <w:pPr>
              <w:jc w:val="center"/>
            </w:pPr>
            <w:r>
              <w:t>9</w:t>
            </w:r>
            <w:bookmarkStart w:id="0" w:name="_GoBack"/>
            <w:bookmarkEnd w:id="0"/>
          </w:p>
        </w:tc>
      </w:tr>
    </w:tbl>
    <w:p w:rsidR="00F05DB3" w:rsidRDefault="00F05DB3" w:rsidP="0052316C">
      <w:pPr>
        <w:rPr>
          <w:i/>
          <w:sz w:val="20"/>
          <w:szCs w:val="20"/>
        </w:rPr>
      </w:pPr>
    </w:p>
    <w:p w:rsidR="00F05DB3" w:rsidRDefault="00F05DB3" w:rsidP="0052316C">
      <w:pPr>
        <w:rPr>
          <w:i/>
          <w:sz w:val="20"/>
          <w:szCs w:val="20"/>
        </w:rPr>
      </w:pPr>
    </w:p>
    <w:p w:rsidR="00BA1AE2" w:rsidRDefault="00BA1AE2" w:rsidP="00BA1AE2">
      <w:pPr>
        <w:pStyle w:val="ConsPlusTitle"/>
        <w:widowControl/>
        <w:jc w:val="center"/>
        <w:rPr>
          <w:sz w:val="32"/>
          <w:szCs w:val="32"/>
        </w:rPr>
      </w:pPr>
      <w:r w:rsidRPr="008B7F14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собого противопожарного режима в детских оздоровительных организациях и СНТ, граничащих с лесными участками</w:t>
      </w:r>
      <w:r>
        <w:rPr>
          <w:sz w:val="32"/>
          <w:szCs w:val="32"/>
        </w:rPr>
        <w:t xml:space="preserve"> </w:t>
      </w:r>
    </w:p>
    <w:p w:rsidR="00BA1AE2" w:rsidRDefault="00BA1AE2" w:rsidP="00BA1AE2">
      <w:pPr>
        <w:pStyle w:val="ConsPlusNormal"/>
        <w:widowControl/>
        <w:jc w:val="both"/>
        <w:rPr>
          <w:sz w:val="28"/>
          <w:szCs w:val="28"/>
        </w:rPr>
      </w:pPr>
    </w:p>
    <w:p w:rsidR="00BA1AE2" w:rsidRPr="00BA1AE2" w:rsidRDefault="00BA1AE2" w:rsidP="00BA1AE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A1AE2">
        <w:rPr>
          <w:sz w:val="22"/>
          <w:szCs w:val="22"/>
        </w:rPr>
        <w:t xml:space="preserve">На основании Федерального закона от 21 декабря 1994 № 69-ФЗ «О пожарной безопасности» и Федерального закона от 30.10.2003 № 131 «Об общих принципах организации местного самоуправления в Российской Федерации», п. 17 Правил противопожарного режима в Российской Федерации, утвержденных постановлением Правительства Российской Федерации от 25.04.2012 № 390 «О противопожарном режиме» и, в целях недопущения пожаров в детских оздоровительных организациях и садоводческих, огороднических, дачных некоммерческих объединений граждан на территории городского поселения Видное Ленинского муниципального района Московской области, </w:t>
      </w:r>
    </w:p>
    <w:p w:rsidR="00BA1AE2" w:rsidRPr="00BA1AE2" w:rsidRDefault="00BA1AE2" w:rsidP="00BA1AE2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BA1AE2" w:rsidRPr="006D4E8B" w:rsidRDefault="00BA1AE2" w:rsidP="00BA1AE2">
      <w:pPr>
        <w:pStyle w:val="ConsPlu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D4E8B">
        <w:rPr>
          <w:rFonts w:ascii="Times New Roman" w:hAnsi="Times New Roman" w:cs="Times New Roman"/>
          <w:b/>
          <w:sz w:val="22"/>
          <w:szCs w:val="22"/>
        </w:rPr>
        <w:t xml:space="preserve">ПОСТАНОВЛЯЮ: </w:t>
      </w:r>
    </w:p>
    <w:p w:rsidR="00BA1AE2" w:rsidRPr="00BA1AE2" w:rsidRDefault="00BA1AE2" w:rsidP="00BA1AE2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BA1AE2" w:rsidRPr="00BA1AE2" w:rsidRDefault="00BA1AE2" w:rsidP="00BA1A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A1AE2">
        <w:rPr>
          <w:rFonts w:ascii="Times New Roman" w:hAnsi="Times New Roman" w:cs="Times New Roman"/>
          <w:sz w:val="22"/>
          <w:szCs w:val="22"/>
        </w:rPr>
        <w:t>1. Утвердить:</w:t>
      </w:r>
    </w:p>
    <w:p w:rsidR="00BA1AE2" w:rsidRPr="00BA1AE2" w:rsidRDefault="00BA1AE2" w:rsidP="00BA1A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A1AE2">
        <w:rPr>
          <w:rFonts w:ascii="Times New Roman" w:hAnsi="Times New Roman" w:cs="Times New Roman"/>
          <w:sz w:val="22"/>
          <w:szCs w:val="22"/>
        </w:rPr>
        <w:t>1.1. Порядок установления особого противопожарного режима в детских оздоровительных организациях и СНТ, граничащих с лесными участками на территории городского поселения Видное Ленинского муниципального района Московской области (приложение № 1).</w:t>
      </w:r>
    </w:p>
    <w:p w:rsidR="00BA1AE2" w:rsidRPr="00BA1AE2" w:rsidRDefault="00BA1AE2" w:rsidP="00BA1A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A1AE2">
        <w:rPr>
          <w:rFonts w:ascii="Times New Roman" w:hAnsi="Times New Roman" w:cs="Times New Roman"/>
          <w:sz w:val="22"/>
          <w:szCs w:val="22"/>
        </w:rPr>
        <w:t>1.2. Перечень оснований для установления особого противопожарного режима на территории городского поселения Видное Ленинского муниципального района (приложение № 2).</w:t>
      </w:r>
    </w:p>
    <w:p w:rsidR="00BA1AE2" w:rsidRPr="00BA1AE2" w:rsidRDefault="00BA1AE2" w:rsidP="00BA1A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A1AE2">
        <w:rPr>
          <w:rFonts w:ascii="Times New Roman" w:hAnsi="Times New Roman" w:cs="Times New Roman"/>
          <w:sz w:val="22"/>
          <w:szCs w:val="22"/>
        </w:rPr>
        <w:t>1.3. Перечень дополнительных требований пожарной безопасности, действующих в период особого противопожарного режима на территории городского поселения Видное Ленинского муниципального района</w:t>
      </w:r>
      <w:r w:rsidR="00481E77">
        <w:rPr>
          <w:rFonts w:ascii="Times New Roman" w:hAnsi="Times New Roman" w:cs="Times New Roman"/>
          <w:sz w:val="22"/>
          <w:szCs w:val="22"/>
        </w:rPr>
        <w:t xml:space="preserve"> </w:t>
      </w:r>
      <w:r w:rsidRPr="00BA1AE2">
        <w:rPr>
          <w:rFonts w:ascii="Times New Roman" w:hAnsi="Times New Roman" w:cs="Times New Roman"/>
          <w:sz w:val="22"/>
          <w:szCs w:val="22"/>
        </w:rPr>
        <w:t>(приложение  № 3).</w:t>
      </w:r>
    </w:p>
    <w:p w:rsidR="00BA1AE2" w:rsidRPr="00BA1AE2" w:rsidRDefault="00BA1AE2" w:rsidP="00BA1AE2">
      <w:pPr>
        <w:keepNext/>
        <w:keepLines/>
        <w:ind w:firstLine="567"/>
        <w:jc w:val="both"/>
        <w:rPr>
          <w:sz w:val="22"/>
          <w:szCs w:val="22"/>
        </w:rPr>
      </w:pPr>
      <w:r w:rsidRPr="00BA1AE2">
        <w:rPr>
          <w:sz w:val="22"/>
          <w:szCs w:val="22"/>
        </w:rPr>
        <w:t xml:space="preserve">2. Настоящее постановление опубликовать в газете «Видновские вести» и разместить на официальном сайте администрации городского поселения Видное Ленинского муниципального района. </w:t>
      </w:r>
    </w:p>
    <w:p w:rsidR="00BA1AE2" w:rsidRPr="00BA1AE2" w:rsidRDefault="00BA1AE2" w:rsidP="00BA1AE2">
      <w:pPr>
        <w:pStyle w:val="aa"/>
        <w:keepNext/>
        <w:keepLines/>
        <w:ind w:left="0" w:firstLine="567"/>
        <w:jc w:val="both"/>
        <w:rPr>
          <w:sz w:val="22"/>
          <w:szCs w:val="22"/>
        </w:rPr>
      </w:pPr>
      <w:r w:rsidRPr="00BA1AE2">
        <w:rPr>
          <w:sz w:val="22"/>
          <w:szCs w:val="22"/>
        </w:rPr>
        <w:t>3.  Контроль за исполнением настоящего постановления возложить на первого заместителя главы администрации городского поселения Видное Ленинского муниципального района Ф.И. Шилова.</w:t>
      </w:r>
    </w:p>
    <w:p w:rsidR="00BA1AE2" w:rsidRPr="00BA1AE2" w:rsidRDefault="00BA1AE2" w:rsidP="00BA1AE2">
      <w:pPr>
        <w:keepNext/>
        <w:keepLines/>
        <w:ind w:firstLine="709"/>
        <w:rPr>
          <w:b/>
          <w:sz w:val="22"/>
          <w:szCs w:val="22"/>
        </w:rPr>
      </w:pPr>
    </w:p>
    <w:p w:rsidR="00BA1AE2" w:rsidRDefault="00BA1AE2" w:rsidP="00BA1AE2">
      <w:pPr>
        <w:jc w:val="both"/>
        <w:rPr>
          <w:b/>
          <w:sz w:val="22"/>
          <w:szCs w:val="22"/>
        </w:rPr>
      </w:pPr>
    </w:p>
    <w:p w:rsidR="00BA1AE2" w:rsidRPr="00BA1AE2" w:rsidRDefault="00BA1AE2" w:rsidP="00BA1AE2">
      <w:pPr>
        <w:jc w:val="both"/>
        <w:rPr>
          <w:b/>
          <w:sz w:val="22"/>
          <w:szCs w:val="22"/>
        </w:rPr>
      </w:pPr>
      <w:r w:rsidRPr="00BA1AE2">
        <w:rPr>
          <w:b/>
          <w:sz w:val="22"/>
          <w:szCs w:val="22"/>
        </w:rPr>
        <w:t xml:space="preserve">Глава городского поселения Видное                                                                            </w:t>
      </w:r>
      <w:r>
        <w:rPr>
          <w:b/>
          <w:sz w:val="22"/>
          <w:szCs w:val="22"/>
        </w:rPr>
        <w:t xml:space="preserve">               </w:t>
      </w:r>
      <w:r w:rsidRPr="00BA1AE2">
        <w:rPr>
          <w:b/>
          <w:sz w:val="22"/>
          <w:szCs w:val="22"/>
        </w:rPr>
        <w:t xml:space="preserve"> М.И. Шамаилов                                                                  </w:t>
      </w:r>
    </w:p>
    <w:p w:rsidR="00F05DB3" w:rsidRPr="00BA1AE2" w:rsidRDefault="00F05DB3" w:rsidP="0052316C">
      <w:pPr>
        <w:rPr>
          <w:i/>
          <w:sz w:val="22"/>
          <w:szCs w:val="22"/>
        </w:rPr>
      </w:pPr>
    </w:p>
    <w:p w:rsidR="00BA1AE2" w:rsidRDefault="00BA1AE2" w:rsidP="00BA1AE2">
      <w:pPr>
        <w:rPr>
          <w:i/>
          <w:sz w:val="20"/>
          <w:szCs w:val="20"/>
        </w:rPr>
      </w:pPr>
      <w:r>
        <w:rPr>
          <w:i/>
          <w:sz w:val="20"/>
          <w:szCs w:val="20"/>
        </w:rPr>
        <w:t>Согласовано:</w:t>
      </w:r>
    </w:p>
    <w:p w:rsidR="00BA1AE2" w:rsidRDefault="00BA1AE2" w:rsidP="00BA1AE2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Фамилия, имя, отчество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  <w:u w:val="single"/>
        </w:rPr>
        <w:t>Личная подпись, дата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  <w:u w:val="single"/>
        </w:rPr>
        <w:t>Примечание</w:t>
      </w:r>
    </w:p>
    <w:p w:rsidR="00BA1AE2" w:rsidRDefault="00BA1AE2" w:rsidP="00BA1AE2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Степина С.Б</w:t>
      </w:r>
    </w:p>
    <w:p w:rsidR="00BA1AE2" w:rsidRDefault="00BA1AE2" w:rsidP="00BA1AE2">
      <w:pPr>
        <w:rPr>
          <w:i/>
          <w:sz w:val="20"/>
          <w:szCs w:val="20"/>
        </w:rPr>
      </w:pPr>
      <w:r>
        <w:rPr>
          <w:i/>
          <w:sz w:val="20"/>
          <w:szCs w:val="20"/>
        </w:rPr>
        <w:t>Шумихина М.Ю..</w:t>
      </w:r>
    </w:p>
    <w:p w:rsidR="00BA1AE2" w:rsidRDefault="00BA1AE2" w:rsidP="00BA1AE2">
      <w:pPr>
        <w:jc w:val="center"/>
        <w:rPr>
          <w:i/>
          <w:sz w:val="12"/>
          <w:szCs w:val="12"/>
        </w:rPr>
      </w:pPr>
    </w:p>
    <w:p w:rsidR="00F05DB3" w:rsidRDefault="00BA1AE2" w:rsidP="00BA1AE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Разослать: в дело – 1 экз., организационно-правовой сектор.</w:t>
      </w:r>
    </w:p>
    <w:p w:rsidR="00F05DB3" w:rsidRDefault="00F05DB3" w:rsidP="0052316C">
      <w:pPr>
        <w:rPr>
          <w:i/>
          <w:sz w:val="20"/>
          <w:szCs w:val="20"/>
        </w:rPr>
      </w:pPr>
    </w:p>
    <w:p w:rsidR="00F5469F" w:rsidRDefault="00F5469F" w:rsidP="002F577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2"/>
          <w:szCs w:val="22"/>
        </w:rPr>
      </w:pPr>
    </w:p>
    <w:p w:rsidR="00D732BD" w:rsidRPr="00F5469F" w:rsidRDefault="00F5469F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 w:rsidR="00481E77">
        <w:rPr>
          <w:sz w:val="20"/>
          <w:szCs w:val="20"/>
        </w:rPr>
        <w:t xml:space="preserve">                                             Приложение № 1 </w:t>
      </w:r>
    </w:p>
    <w:p w:rsidR="00F05DB3" w:rsidRPr="00F5469F" w:rsidRDefault="00F5469F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481E77">
        <w:rPr>
          <w:sz w:val="20"/>
          <w:szCs w:val="20"/>
        </w:rPr>
        <w:t xml:space="preserve">                                                 к </w:t>
      </w:r>
      <w:r>
        <w:rPr>
          <w:sz w:val="20"/>
          <w:szCs w:val="20"/>
        </w:rPr>
        <w:t xml:space="preserve"> </w:t>
      </w:r>
      <w:r w:rsidRPr="00F5469F">
        <w:rPr>
          <w:sz w:val="20"/>
          <w:szCs w:val="20"/>
        </w:rPr>
        <w:t>п</w:t>
      </w:r>
      <w:r w:rsidR="00481E77">
        <w:rPr>
          <w:sz w:val="20"/>
          <w:szCs w:val="20"/>
        </w:rPr>
        <w:t>остановлению</w:t>
      </w:r>
      <w:r w:rsidR="00F05DB3" w:rsidRPr="00F5469F">
        <w:rPr>
          <w:sz w:val="20"/>
          <w:szCs w:val="20"/>
        </w:rPr>
        <w:t xml:space="preserve"> главы</w:t>
      </w:r>
    </w:p>
    <w:p w:rsidR="00F05DB3" w:rsidRPr="00F5469F" w:rsidRDefault="00F5469F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481E77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</w:t>
      </w:r>
      <w:r w:rsidR="00481E77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</w:t>
      </w:r>
      <w:r w:rsidR="00481E77">
        <w:rPr>
          <w:sz w:val="20"/>
          <w:szCs w:val="20"/>
        </w:rPr>
        <w:t xml:space="preserve">  </w:t>
      </w:r>
      <w:r w:rsidR="00F05DB3" w:rsidRPr="00F5469F">
        <w:rPr>
          <w:sz w:val="20"/>
          <w:szCs w:val="20"/>
        </w:rPr>
        <w:t>городского</w:t>
      </w:r>
      <w:r w:rsidRPr="00F5469F">
        <w:rPr>
          <w:sz w:val="20"/>
          <w:szCs w:val="20"/>
        </w:rPr>
        <w:t xml:space="preserve"> поселения Видное</w:t>
      </w:r>
    </w:p>
    <w:p w:rsidR="00F5469F" w:rsidRPr="00F5469F" w:rsidRDefault="00F5469F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481E77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</w:t>
      </w:r>
      <w:r w:rsidR="00481E77">
        <w:rPr>
          <w:sz w:val="20"/>
          <w:szCs w:val="20"/>
        </w:rPr>
        <w:t>от __________</w:t>
      </w:r>
      <w:r w:rsidRPr="00F5469F">
        <w:rPr>
          <w:sz w:val="20"/>
          <w:szCs w:val="20"/>
        </w:rPr>
        <w:t>№_______</w:t>
      </w:r>
    </w:p>
    <w:p w:rsidR="0017377B" w:rsidRPr="00F5469F" w:rsidRDefault="007A645A" w:rsidP="00F05DB3">
      <w:pPr>
        <w:jc w:val="both"/>
        <w:rPr>
          <w:sz w:val="20"/>
          <w:szCs w:val="20"/>
        </w:rPr>
      </w:pPr>
      <w:r w:rsidRPr="00F5469F">
        <w:rPr>
          <w:sz w:val="20"/>
          <w:szCs w:val="20"/>
        </w:rPr>
        <w:tab/>
      </w:r>
    </w:p>
    <w:p w:rsidR="0017377B" w:rsidRDefault="0017377B" w:rsidP="002F577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0"/>
          <w:szCs w:val="20"/>
        </w:rPr>
      </w:pPr>
    </w:p>
    <w:p w:rsidR="00CF6AEC" w:rsidRDefault="00CF6AEC" w:rsidP="00CF6AE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CF6AEC" w:rsidRDefault="00CF6AEC" w:rsidP="00CF6AE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я особого противопожарного режима на территории </w:t>
      </w:r>
    </w:p>
    <w:p w:rsidR="00CF6AEC" w:rsidRDefault="00CF6AEC" w:rsidP="00CF6AE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Видное Ленинского муниципального района Московской области</w:t>
      </w:r>
    </w:p>
    <w:p w:rsidR="00CF6AEC" w:rsidRDefault="00CF6AEC" w:rsidP="00CF6AE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F6AEC" w:rsidRDefault="00CF6AEC" w:rsidP="00CF6A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й Порядок установления особого противопожарного режима на территории городского поселения Видное Ленинского муниципального района Московской области действует в соответствии с Федеральным законом от 21 декабря 1994 года № 69-ФЗ «О пожарной безопасности», Федеральным законом от 30.10.2003 № 131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п. 17 Правил противопожарного режима в Российской Федерации, утвержденных постановлением Правительства Российской Федерации от 25.04.2012 № 390 «О противопожарном режи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6AEC" w:rsidRDefault="00CF6AEC" w:rsidP="00CF6A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пожарной безопасности и тушение пожаров.</w:t>
      </w:r>
    </w:p>
    <w:p w:rsidR="00CF6AEC" w:rsidRDefault="00CF6AEC" w:rsidP="00CF6A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повышения пожарной опасности глава городского поселения Видное Ленинского муниципального района Московской области своим постановлением устанавливает в детских оздоровительных организациях и СНТ, граничащих с лесными участками особый противопожарный режим. Постановление об установлении особого противопожарного режима является обязательным для исполнения предприятиями, организациями, учреждениями.  </w:t>
      </w:r>
    </w:p>
    <w:p w:rsidR="00CF6AEC" w:rsidRDefault="00CF6AEC" w:rsidP="00CF6A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 период действия особого противопожарного режима в детских оздоровительных организациях и СНТ, граничащих с лесными участками устанавливаются дополнительные требования пожарной безопасности, предусмотренные техническими регламентами и стандартами, нормами пожарной безопасности, правилами пожарной безопасности, инструкциями и иными документами, содержащими соответственно обязательные и рекомендательные требования пожарной безопасности.</w:t>
      </w:r>
    </w:p>
    <w:p w:rsidR="00CF6AEC" w:rsidRDefault="00CF6AEC" w:rsidP="00CF6A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рамках обеспечения особого противопожарного режима в детских оздоровительных организациях и СНТ, граничащих с лесными участками  разрабатываются и проводятся следующие мероприятия:</w:t>
      </w:r>
    </w:p>
    <w:p w:rsidR="00CF6AEC" w:rsidRDefault="00CF6AEC" w:rsidP="00CF6A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ется оперативный штаб по борьбе с пожарами;</w:t>
      </w:r>
    </w:p>
    <w:p w:rsidR="00CF6AEC" w:rsidRDefault="00CF6AEC" w:rsidP="00CF6A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ются необходимые меры по своевременной очистке территории от горючих отходов и мусора;</w:t>
      </w:r>
    </w:p>
    <w:p w:rsidR="00CF6AEC" w:rsidRDefault="00CF6AEC" w:rsidP="00CF6A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уются в установленном законодательством порядке уполномоченные органы о нарушениях требования пожарной безопасности;</w:t>
      </w:r>
    </w:p>
    <w:p w:rsidR="00CF6AEC" w:rsidRDefault="00CF6AEC" w:rsidP="00CF6A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ся наблюдение за противопожарным состоянием территории и в прилегающей к ней зонам, путем несения дежурства гражданами и работниками организаций;</w:t>
      </w:r>
    </w:p>
    <w:p w:rsidR="00CF6AEC" w:rsidRDefault="00CF6AEC" w:rsidP="00CF6A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усматриваются мероприятия, исключающие возможность переброса огня от лесных пожаров на здания и сооружения учреждений и на прилегающие к ним зоны;</w:t>
      </w:r>
    </w:p>
    <w:p w:rsidR="00CF6AEC" w:rsidRDefault="00CF6AEC" w:rsidP="00CF6A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ся разъяснительная работа с населением об опасности разведения костров на территории детских оздоровительных организаций и СНТ и на прилегающих к ним зонах;</w:t>
      </w:r>
    </w:p>
    <w:p w:rsidR="00CF6AEC" w:rsidRDefault="00CF6AEC" w:rsidP="00CF6A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уется, силами детских оздоровительных организаций и СНТ, а также членов добровольных пожарных формирований, патрулирование в пределах детских оздоровительных организаций и СНТ с первичными средствами пожаротушения, а также подготовка для возможного использования имеющейся водовозной и землеройной техники (в том числе обеспечение ее водительским составом и горюче-смазочными материалами); </w:t>
      </w:r>
    </w:p>
    <w:p w:rsidR="00CF6AEC" w:rsidRDefault="00CF6AEC" w:rsidP="00CF6A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ся круглосуточное дежурство имеющихся подразделений добровольной пожарной охраны и пожарной (приспособленной для целей пожаротушения) техники;</w:t>
      </w:r>
    </w:p>
    <w:p w:rsidR="00CF6AEC" w:rsidRDefault="00CF6AEC" w:rsidP="00CF6A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ся запас воды для целей пожаротушения;</w:t>
      </w:r>
    </w:p>
    <w:p w:rsidR="00CF6AEC" w:rsidRDefault="00CF6AEC" w:rsidP="00CF6A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ются иные дополнительные меры пожарной безопасности, не противоречащие законодательству Российской Федерации и московской области.</w:t>
      </w:r>
    </w:p>
    <w:p w:rsidR="0017377B" w:rsidRDefault="00CF6AEC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  <w:r>
        <w:br w:type="page"/>
      </w:r>
      <w:r w:rsidR="00C15609">
        <w:lastRenderedPageBreak/>
        <w:t xml:space="preserve">                                                                                                                        </w:t>
      </w:r>
      <w:r w:rsidR="00C15609" w:rsidRPr="00C15609">
        <w:rPr>
          <w:sz w:val="20"/>
          <w:szCs w:val="20"/>
        </w:rPr>
        <w:t>Приложение № 2</w:t>
      </w:r>
    </w:p>
    <w:p w:rsidR="00C15609" w:rsidRDefault="00C15609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481E77">
        <w:rPr>
          <w:sz w:val="20"/>
          <w:szCs w:val="20"/>
        </w:rPr>
        <w:t xml:space="preserve">   к постановлению главы</w:t>
      </w:r>
    </w:p>
    <w:p w:rsidR="00C15609" w:rsidRDefault="00C15609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городского поселения Видное</w:t>
      </w:r>
    </w:p>
    <w:p w:rsidR="00C15609" w:rsidRDefault="00C15609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от _______________№_______</w:t>
      </w:r>
    </w:p>
    <w:p w:rsidR="00C15609" w:rsidRDefault="00C15609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C15609" w:rsidRDefault="00C15609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C15609" w:rsidRDefault="00C15609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rPr>
          <w:sz w:val="24"/>
          <w:szCs w:val="24"/>
        </w:rPr>
      </w:pPr>
      <w:r w:rsidRPr="00C15609">
        <w:rPr>
          <w:sz w:val="24"/>
          <w:szCs w:val="24"/>
        </w:rPr>
        <w:t>Перечень</w:t>
      </w:r>
    </w:p>
    <w:p w:rsidR="00C15609" w:rsidRDefault="00C15609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оснований для установления особого противопожарного режима</w:t>
      </w:r>
    </w:p>
    <w:p w:rsidR="00C15609" w:rsidRDefault="00C15609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C15609" w:rsidRDefault="00C15609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1. Крупные лесные пожары на площади 25 гектаров и более.</w:t>
      </w:r>
    </w:p>
    <w:p w:rsidR="00C15609" w:rsidRDefault="00C15609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2. Увеличение количества пожаров или случаев гибели на пожарах людей в детских оздоровительных организациях и СНТ</w:t>
      </w:r>
    </w:p>
    <w:p w:rsidR="00C15609" w:rsidRDefault="00C15609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3. Возникновение 3-го, 4-го или</w:t>
      </w:r>
      <w:r w:rsidR="00D24185">
        <w:rPr>
          <w:sz w:val="24"/>
          <w:szCs w:val="24"/>
        </w:rPr>
        <w:t xml:space="preserve"> 5-го класса пожарной опасности в лесах по условиям погоды в соответствии с приказом Министерства сельского хозяйства РФ от 16 декабря 2008 года № 532 «Об утверждении классификации природной пожарной опасности лесов и классификации пожарной опасности в лесах по условиям погоды, а также</w:t>
      </w:r>
      <w:r w:rsidR="00567EE4">
        <w:rPr>
          <w:sz w:val="24"/>
          <w:szCs w:val="24"/>
        </w:rPr>
        <w:t xml:space="preserve"> требований к мерам пожарной безопасности в лесах в зависимости от целевого назначения лесов</w:t>
      </w:r>
      <w:r w:rsidR="006D633E">
        <w:rPr>
          <w:sz w:val="24"/>
          <w:szCs w:val="24"/>
        </w:rPr>
        <w:t>, показателей природной пожарной опасности в лесах по условиям погоды», а также вне зависимости от класса пожарной опасности, при обстоятельствах, требующих неотложных мер по защите населения, организации тушения пожаров и проведению аварийно-спасательных работ.</w:t>
      </w:r>
    </w:p>
    <w:p w:rsidR="006D633E" w:rsidRDefault="006D633E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4. Сильный ветер (в том числе смерчи и шквалы) со скоростью ветра в порывах 30 и более метров в секунду.</w:t>
      </w:r>
    </w:p>
    <w:p w:rsidR="006D633E" w:rsidRDefault="006D633E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Температура воздуха  </w:t>
      </w:r>
      <w:r w:rsidR="009F65F6">
        <w:rPr>
          <w:sz w:val="24"/>
          <w:szCs w:val="24"/>
        </w:rPr>
        <w:t>+</w:t>
      </w:r>
      <w:r>
        <w:rPr>
          <w:sz w:val="24"/>
          <w:szCs w:val="24"/>
        </w:rPr>
        <w:t>25 С и выше в течение семи суток и более.</w:t>
      </w:r>
    </w:p>
    <w:p w:rsidR="006D633E" w:rsidRDefault="006D633E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6D633E" w:rsidRDefault="006D633E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6D633E" w:rsidRDefault="006D633E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6D633E" w:rsidRDefault="006D633E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6D633E" w:rsidRDefault="006D633E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6D633E" w:rsidRDefault="006D633E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6D633E" w:rsidRDefault="006D633E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6D633E" w:rsidRDefault="006D633E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6D633E" w:rsidRDefault="006D633E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6D633E" w:rsidRDefault="006D633E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6D633E" w:rsidRDefault="006D633E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6D633E" w:rsidRDefault="006D633E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6D633E" w:rsidRDefault="006D633E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6D633E" w:rsidRDefault="006D633E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6D633E" w:rsidRDefault="006D633E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6D633E" w:rsidRDefault="006D633E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6D633E" w:rsidRDefault="006D633E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6D633E" w:rsidRDefault="006D633E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6D633E" w:rsidRDefault="006D633E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6D633E" w:rsidRDefault="006D633E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6D633E" w:rsidRDefault="006D633E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6D633E" w:rsidRDefault="006D633E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6D633E" w:rsidRDefault="006D633E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6D633E" w:rsidRDefault="006D633E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6D633E" w:rsidRDefault="006D633E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6D633E" w:rsidRDefault="006D633E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6D633E" w:rsidRDefault="006D633E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6D633E" w:rsidRDefault="006D633E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6D633E" w:rsidRDefault="006D633E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6D633E" w:rsidRDefault="006D633E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6D633E" w:rsidRDefault="006D633E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6D633E" w:rsidRDefault="006D633E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6D633E" w:rsidRDefault="006D633E" w:rsidP="006D633E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Приложение № 3</w:t>
      </w:r>
    </w:p>
    <w:p w:rsidR="006D633E" w:rsidRDefault="006D633E" w:rsidP="006D633E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481E77">
        <w:rPr>
          <w:sz w:val="20"/>
          <w:szCs w:val="20"/>
        </w:rPr>
        <w:t xml:space="preserve">   к постановлению главы</w:t>
      </w:r>
    </w:p>
    <w:p w:rsidR="006D633E" w:rsidRDefault="006D633E" w:rsidP="006D633E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городского поселения Видное</w:t>
      </w:r>
    </w:p>
    <w:p w:rsidR="006D633E" w:rsidRDefault="006D633E" w:rsidP="006D633E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от _______________№_______</w:t>
      </w:r>
    </w:p>
    <w:p w:rsidR="006D633E" w:rsidRDefault="006D633E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6D633E" w:rsidRDefault="006D633E" w:rsidP="00C1560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6D633E" w:rsidRPr="006D633E" w:rsidRDefault="006D633E" w:rsidP="006D633E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rPr>
          <w:b/>
          <w:sz w:val="24"/>
          <w:szCs w:val="24"/>
        </w:rPr>
      </w:pPr>
      <w:r w:rsidRPr="006D633E">
        <w:rPr>
          <w:b/>
          <w:sz w:val="24"/>
          <w:szCs w:val="24"/>
        </w:rPr>
        <w:t xml:space="preserve">Перечень </w:t>
      </w:r>
    </w:p>
    <w:p w:rsidR="006D633E" w:rsidRDefault="006D633E" w:rsidP="006D633E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rPr>
          <w:b/>
          <w:sz w:val="24"/>
          <w:szCs w:val="24"/>
        </w:rPr>
      </w:pPr>
      <w:r w:rsidRPr="006D633E">
        <w:rPr>
          <w:b/>
          <w:sz w:val="24"/>
          <w:szCs w:val="24"/>
        </w:rPr>
        <w:t>дополнительных требований пожарной безопасности</w:t>
      </w:r>
      <w:r>
        <w:rPr>
          <w:b/>
          <w:sz w:val="24"/>
          <w:szCs w:val="24"/>
        </w:rPr>
        <w:t>,</w:t>
      </w:r>
    </w:p>
    <w:p w:rsidR="006D633E" w:rsidRDefault="006D633E" w:rsidP="006D633E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действующих в период особого противопожарного режима в детских</w:t>
      </w:r>
    </w:p>
    <w:p w:rsidR="006D633E" w:rsidRDefault="006D633E" w:rsidP="006D633E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оздоровительных организациях и СНТ, граничащих с лесными участками</w:t>
      </w:r>
    </w:p>
    <w:p w:rsidR="006D633E" w:rsidRDefault="006D633E" w:rsidP="006D633E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rPr>
          <w:b/>
          <w:sz w:val="24"/>
          <w:szCs w:val="24"/>
        </w:rPr>
      </w:pPr>
    </w:p>
    <w:p w:rsidR="006D633E" w:rsidRDefault="006D633E" w:rsidP="006D633E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 w:rsidRPr="006D633E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Организация дежурства граждан и работников детских оздоровительных организаций, в помощь членам добровольной пожарной дружины (пожарной охраны).</w:t>
      </w:r>
    </w:p>
    <w:p w:rsidR="006D633E" w:rsidRDefault="006D633E" w:rsidP="006D633E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2. Обеспечение создания в населенных пунктах, у каждого жилого строения запасов воды для тушения пожара.</w:t>
      </w:r>
    </w:p>
    <w:p w:rsidR="006D633E" w:rsidRDefault="006D633E" w:rsidP="006D633E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3. Подготовка для возможного использования имеющейся водовозной и землеройной техники.</w:t>
      </w:r>
    </w:p>
    <w:p w:rsidR="006D633E" w:rsidRDefault="006D633E" w:rsidP="006D633E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4. Организация</w:t>
      </w:r>
      <w:r w:rsidR="009F65F6">
        <w:rPr>
          <w:sz w:val="24"/>
          <w:szCs w:val="24"/>
        </w:rPr>
        <w:t xml:space="preserve"> патрулирования территорий детских оздоровительных организаций и СНТ силами граждан и работников детских оздоровительных организаций и членов добровольных пожарных формирований с первичными средствами пожаротушения.</w:t>
      </w:r>
    </w:p>
    <w:p w:rsidR="009F65F6" w:rsidRDefault="009F65F6" w:rsidP="006D633E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5. Проведение разъяснительной работы о мерах пожарной безопасности и действиях в случае пожара через средства массовой информации на безвозмездной основе.</w:t>
      </w:r>
    </w:p>
    <w:p w:rsidR="009F65F6" w:rsidRDefault="009F65F6" w:rsidP="006D633E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6. Проведение  эвакуации населения и объектов за пределы территории, на которой введен особый противопожарный режим, в случае явной угрозы жизни и здоровью людей.</w:t>
      </w:r>
    </w:p>
    <w:p w:rsidR="009F65F6" w:rsidRDefault="009F65F6" w:rsidP="006D633E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7. Проведение работ по прокладке и восстановлению минерализованных полос шириной не менее 3 метров по периметру населенных пунктов, детских оздоровительных лагерей, садовых участков, расположенных в лесных массивах.</w:t>
      </w:r>
    </w:p>
    <w:p w:rsidR="009F65F6" w:rsidRDefault="009F65F6" w:rsidP="006D633E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8. На время действия особого противопожарного режима повсеместно запретить:</w:t>
      </w:r>
    </w:p>
    <w:p w:rsidR="009F65F6" w:rsidRDefault="009F65F6" w:rsidP="006D633E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 сжигания мусора и травы;</w:t>
      </w:r>
    </w:p>
    <w:p w:rsidR="009F65F6" w:rsidRDefault="009F65F6" w:rsidP="006D633E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 посещение мест отдыха в лесных массивах;</w:t>
      </w:r>
    </w:p>
    <w:p w:rsidR="009F65F6" w:rsidRDefault="009F65F6" w:rsidP="006D633E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 пал стерни и сухой травы;</w:t>
      </w:r>
    </w:p>
    <w:p w:rsidR="009F65F6" w:rsidRDefault="009F65F6" w:rsidP="006D633E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 посещение гражданами лесов;</w:t>
      </w:r>
    </w:p>
    <w:p w:rsidR="009F65F6" w:rsidRPr="006D633E" w:rsidRDefault="009F65F6" w:rsidP="006D633E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определенных видов деятельности на отдельных участках лесного фонда и не входящих в лесной фонд территории (вырубка леса, охота и рыболовство).</w:t>
      </w:r>
    </w:p>
    <w:sectPr w:rsidR="009F65F6" w:rsidRPr="006D633E" w:rsidSect="0017377B">
      <w:headerReference w:type="default" r:id="rId9"/>
      <w:pgSz w:w="11906" w:h="16838"/>
      <w:pgMar w:top="851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5DF" w:rsidRDefault="008D35DF">
      <w:r>
        <w:separator/>
      </w:r>
    </w:p>
  </w:endnote>
  <w:endnote w:type="continuationSeparator" w:id="0">
    <w:p w:rsidR="008D35DF" w:rsidRDefault="008D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5DF" w:rsidRDefault="008D35DF">
      <w:r>
        <w:separator/>
      </w:r>
    </w:p>
  </w:footnote>
  <w:footnote w:type="continuationSeparator" w:id="0">
    <w:p w:rsidR="008D35DF" w:rsidRDefault="008D3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3AF" w:rsidRDefault="004A13AF">
    <w:pPr>
      <w:pStyle w:val="a5"/>
      <w:jc w:val="center"/>
    </w:pPr>
  </w:p>
  <w:p w:rsidR="004A13AF" w:rsidRDefault="004A1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B17F5"/>
    <w:multiLevelType w:val="hybridMultilevel"/>
    <w:tmpl w:val="42F07E9C"/>
    <w:lvl w:ilvl="0" w:tplc="B24231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128C443E"/>
    <w:multiLevelType w:val="hybridMultilevel"/>
    <w:tmpl w:val="70D4E4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5A777F"/>
    <w:multiLevelType w:val="hybridMultilevel"/>
    <w:tmpl w:val="F64697CC"/>
    <w:lvl w:ilvl="0" w:tplc="7F8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FB171B"/>
    <w:multiLevelType w:val="hybridMultilevel"/>
    <w:tmpl w:val="882432BA"/>
    <w:lvl w:ilvl="0" w:tplc="B8A2AF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C09B8"/>
    <w:multiLevelType w:val="multilevel"/>
    <w:tmpl w:val="70D4E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93023AB"/>
    <w:multiLevelType w:val="multilevel"/>
    <w:tmpl w:val="B0461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70264B"/>
    <w:multiLevelType w:val="hybridMultilevel"/>
    <w:tmpl w:val="2450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B54C1"/>
    <w:multiLevelType w:val="hybridMultilevel"/>
    <w:tmpl w:val="60D8C8A4"/>
    <w:lvl w:ilvl="0" w:tplc="22767F6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4BB06C64"/>
    <w:multiLevelType w:val="hybridMultilevel"/>
    <w:tmpl w:val="0E786EF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50C553C2"/>
    <w:multiLevelType w:val="hybridMultilevel"/>
    <w:tmpl w:val="34D41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4E062D5"/>
    <w:multiLevelType w:val="hybridMultilevel"/>
    <w:tmpl w:val="B24CA8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5702A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14"/>
    <w:rsid w:val="00007B95"/>
    <w:rsid w:val="00024A87"/>
    <w:rsid w:val="00040261"/>
    <w:rsid w:val="00055C5C"/>
    <w:rsid w:val="00061B22"/>
    <w:rsid w:val="00070765"/>
    <w:rsid w:val="00072504"/>
    <w:rsid w:val="000C17CD"/>
    <w:rsid w:val="000C3EF2"/>
    <w:rsid w:val="000C51E0"/>
    <w:rsid w:val="000D4BDA"/>
    <w:rsid w:val="000E0008"/>
    <w:rsid w:val="000E305A"/>
    <w:rsid w:val="000F1A5E"/>
    <w:rsid w:val="000F3509"/>
    <w:rsid w:val="000F7F72"/>
    <w:rsid w:val="00111A84"/>
    <w:rsid w:val="00117B11"/>
    <w:rsid w:val="0012065F"/>
    <w:rsid w:val="00120820"/>
    <w:rsid w:val="00140772"/>
    <w:rsid w:val="001541D0"/>
    <w:rsid w:val="00156D37"/>
    <w:rsid w:val="0016264C"/>
    <w:rsid w:val="0017377B"/>
    <w:rsid w:val="0018051A"/>
    <w:rsid w:val="0018176B"/>
    <w:rsid w:val="00186212"/>
    <w:rsid w:val="001A711C"/>
    <w:rsid w:val="001B6794"/>
    <w:rsid w:val="001C0044"/>
    <w:rsid w:val="001E063C"/>
    <w:rsid w:val="001E2768"/>
    <w:rsid w:val="001F6D2B"/>
    <w:rsid w:val="00203017"/>
    <w:rsid w:val="00205497"/>
    <w:rsid w:val="00205CC2"/>
    <w:rsid w:val="0021523A"/>
    <w:rsid w:val="00233D3A"/>
    <w:rsid w:val="00244C2B"/>
    <w:rsid w:val="00247CB0"/>
    <w:rsid w:val="00255AA6"/>
    <w:rsid w:val="00255EBB"/>
    <w:rsid w:val="00260713"/>
    <w:rsid w:val="0027095E"/>
    <w:rsid w:val="002738B7"/>
    <w:rsid w:val="00277586"/>
    <w:rsid w:val="00277654"/>
    <w:rsid w:val="002871B6"/>
    <w:rsid w:val="002A1A24"/>
    <w:rsid w:val="002C1042"/>
    <w:rsid w:val="002C3435"/>
    <w:rsid w:val="002E2C05"/>
    <w:rsid w:val="002F3945"/>
    <w:rsid w:val="002F577D"/>
    <w:rsid w:val="002F644A"/>
    <w:rsid w:val="002F7B1F"/>
    <w:rsid w:val="003176BC"/>
    <w:rsid w:val="00343241"/>
    <w:rsid w:val="00347691"/>
    <w:rsid w:val="00347C31"/>
    <w:rsid w:val="00362019"/>
    <w:rsid w:val="003635BA"/>
    <w:rsid w:val="0036406B"/>
    <w:rsid w:val="0037213A"/>
    <w:rsid w:val="00377E30"/>
    <w:rsid w:val="00384C99"/>
    <w:rsid w:val="00393BB8"/>
    <w:rsid w:val="00413FBC"/>
    <w:rsid w:val="00433FCE"/>
    <w:rsid w:val="004476C0"/>
    <w:rsid w:val="00481E77"/>
    <w:rsid w:val="004877CF"/>
    <w:rsid w:val="00491E48"/>
    <w:rsid w:val="00495380"/>
    <w:rsid w:val="004A13AF"/>
    <w:rsid w:val="004A7B96"/>
    <w:rsid w:val="004A7D43"/>
    <w:rsid w:val="004B2983"/>
    <w:rsid w:val="004B45FF"/>
    <w:rsid w:val="004E0922"/>
    <w:rsid w:val="004F13CD"/>
    <w:rsid w:val="004F307B"/>
    <w:rsid w:val="004F79A5"/>
    <w:rsid w:val="005063ED"/>
    <w:rsid w:val="00510EDC"/>
    <w:rsid w:val="00511E86"/>
    <w:rsid w:val="0052174F"/>
    <w:rsid w:val="0052316C"/>
    <w:rsid w:val="00542EEB"/>
    <w:rsid w:val="00567EE4"/>
    <w:rsid w:val="00571DE7"/>
    <w:rsid w:val="00575C64"/>
    <w:rsid w:val="00577311"/>
    <w:rsid w:val="00582242"/>
    <w:rsid w:val="00584439"/>
    <w:rsid w:val="005845F7"/>
    <w:rsid w:val="005A653D"/>
    <w:rsid w:val="005B38DD"/>
    <w:rsid w:val="005B6FA8"/>
    <w:rsid w:val="005D5151"/>
    <w:rsid w:val="005D63D0"/>
    <w:rsid w:val="005F5740"/>
    <w:rsid w:val="00603E0C"/>
    <w:rsid w:val="006273EB"/>
    <w:rsid w:val="006310EE"/>
    <w:rsid w:val="00655934"/>
    <w:rsid w:val="00663825"/>
    <w:rsid w:val="006851F2"/>
    <w:rsid w:val="006A0B18"/>
    <w:rsid w:val="006A4BE6"/>
    <w:rsid w:val="006B17FA"/>
    <w:rsid w:val="006D4E8B"/>
    <w:rsid w:val="006D633E"/>
    <w:rsid w:val="00706984"/>
    <w:rsid w:val="007336FE"/>
    <w:rsid w:val="007503E3"/>
    <w:rsid w:val="00771F97"/>
    <w:rsid w:val="00792533"/>
    <w:rsid w:val="00797A7A"/>
    <w:rsid w:val="007A081D"/>
    <w:rsid w:val="007A4504"/>
    <w:rsid w:val="007A645A"/>
    <w:rsid w:val="007B3BD8"/>
    <w:rsid w:val="007B5AAA"/>
    <w:rsid w:val="007C1DAB"/>
    <w:rsid w:val="007C4B8F"/>
    <w:rsid w:val="007D2CE7"/>
    <w:rsid w:val="007D670A"/>
    <w:rsid w:val="007E7B08"/>
    <w:rsid w:val="007F0206"/>
    <w:rsid w:val="007F0AAA"/>
    <w:rsid w:val="007F2340"/>
    <w:rsid w:val="007F5F55"/>
    <w:rsid w:val="00823070"/>
    <w:rsid w:val="008374EF"/>
    <w:rsid w:val="0084314B"/>
    <w:rsid w:val="00844025"/>
    <w:rsid w:val="00850BD1"/>
    <w:rsid w:val="008715E5"/>
    <w:rsid w:val="00871FFF"/>
    <w:rsid w:val="008872F7"/>
    <w:rsid w:val="00887E9C"/>
    <w:rsid w:val="008A7B85"/>
    <w:rsid w:val="008B7F14"/>
    <w:rsid w:val="008C25A1"/>
    <w:rsid w:val="008D35DF"/>
    <w:rsid w:val="00903818"/>
    <w:rsid w:val="00927188"/>
    <w:rsid w:val="009377E6"/>
    <w:rsid w:val="00940F0A"/>
    <w:rsid w:val="00941889"/>
    <w:rsid w:val="00942335"/>
    <w:rsid w:val="00960671"/>
    <w:rsid w:val="009839A5"/>
    <w:rsid w:val="00984525"/>
    <w:rsid w:val="009862F1"/>
    <w:rsid w:val="009C1D1C"/>
    <w:rsid w:val="009C7F32"/>
    <w:rsid w:val="009D635B"/>
    <w:rsid w:val="009E5411"/>
    <w:rsid w:val="009F65F6"/>
    <w:rsid w:val="00A01A5E"/>
    <w:rsid w:val="00A0580D"/>
    <w:rsid w:val="00A10A7D"/>
    <w:rsid w:val="00A158BA"/>
    <w:rsid w:val="00A16E66"/>
    <w:rsid w:val="00A274FF"/>
    <w:rsid w:val="00A30BDB"/>
    <w:rsid w:val="00A81E51"/>
    <w:rsid w:val="00A856C4"/>
    <w:rsid w:val="00AA451F"/>
    <w:rsid w:val="00AA638F"/>
    <w:rsid w:val="00AA77D8"/>
    <w:rsid w:val="00AC316B"/>
    <w:rsid w:val="00AD76DB"/>
    <w:rsid w:val="00B058BB"/>
    <w:rsid w:val="00B154F6"/>
    <w:rsid w:val="00B45637"/>
    <w:rsid w:val="00B53E7D"/>
    <w:rsid w:val="00B552BA"/>
    <w:rsid w:val="00B6040D"/>
    <w:rsid w:val="00B608DE"/>
    <w:rsid w:val="00B61734"/>
    <w:rsid w:val="00B62702"/>
    <w:rsid w:val="00B67BC4"/>
    <w:rsid w:val="00B76B8E"/>
    <w:rsid w:val="00B77304"/>
    <w:rsid w:val="00B82B33"/>
    <w:rsid w:val="00B843AD"/>
    <w:rsid w:val="00B91DEC"/>
    <w:rsid w:val="00B94667"/>
    <w:rsid w:val="00B97567"/>
    <w:rsid w:val="00BA1AE2"/>
    <w:rsid w:val="00BA1FE8"/>
    <w:rsid w:val="00BA72EF"/>
    <w:rsid w:val="00BB1220"/>
    <w:rsid w:val="00BC0971"/>
    <w:rsid w:val="00BC1F82"/>
    <w:rsid w:val="00BD04BD"/>
    <w:rsid w:val="00BD2B95"/>
    <w:rsid w:val="00BD4D63"/>
    <w:rsid w:val="00BD6424"/>
    <w:rsid w:val="00BF5049"/>
    <w:rsid w:val="00BF55AB"/>
    <w:rsid w:val="00C01CB3"/>
    <w:rsid w:val="00C05D35"/>
    <w:rsid w:val="00C15609"/>
    <w:rsid w:val="00C2625E"/>
    <w:rsid w:val="00C27CE6"/>
    <w:rsid w:val="00C36813"/>
    <w:rsid w:val="00C518F0"/>
    <w:rsid w:val="00C616B7"/>
    <w:rsid w:val="00C63164"/>
    <w:rsid w:val="00C75A63"/>
    <w:rsid w:val="00C81E1F"/>
    <w:rsid w:val="00C83611"/>
    <w:rsid w:val="00CA7D90"/>
    <w:rsid w:val="00CC6858"/>
    <w:rsid w:val="00CC6D10"/>
    <w:rsid w:val="00CD3084"/>
    <w:rsid w:val="00CD69E6"/>
    <w:rsid w:val="00CF6AEC"/>
    <w:rsid w:val="00D24185"/>
    <w:rsid w:val="00D27C20"/>
    <w:rsid w:val="00D27D49"/>
    <w:rsid w:val="00D407F5"/>
    <w:rsid w:val="00D41596"/>
    <w:rsid w:val="00D46724"/>
    <w:rsid w:val="00D732BD"/>
    <w:rsid w:val="00D74D55"/>
    <w:rsid w:val="00D86928"/>
    <w:rsid w:val="00DB5474"/>
    <w:rsid w:val="00DB55A3"/>
    <w:rsid w:val="00DD3330"/>
    <w:rsid w:val="00DE31E9"/>
    <w:rsid w:val="00DF00D0"/>
    <w:rsid w:val="00DF2769"/>
    <w:rsid w:val="00DF7388"/>
    <w:rsid w:val="00E045B0"/>
    <w:rsid w:val="00E069CF"/>
    <w:rsid w:val="00E0708C"/>
    <w:rsid w:val="00E1386B"/>
    <w:rsid w:val="00E320BF"/>
    <w:rsid w:val="00E46CBE"/>
    <w:rsid w:val="00E72465"/>
    <w:rsid w:val="00E819A6"/>
    <w:rsid w:val="00E961B0"/>
    <w:rsid w:val="00EA6129"/>
    <w:rsid w:val="00EB1B36"/>
    <w:rsid w:val="00EC6BBD"/>
    <w:rsid w:val="00EE46C6"/>
    <w:rsid w:val="00EF2AA3"/>
    <w:rsid w:val="00EF5D67"/>
    <w:rsid w:val="00EF673E"/>
    <w:rsid w:val="00F00B14"/>
    <w:rsid w:val="00F04BCC"/>
    <w:rsid w:val="00F05DB3"/>
    <w:rsid w:val="00F10560"/>
    <w:rsid w:val="00F1110D"/>
    <w:rsid w:val="00F14A4A"/>
    <w:rsid w:val="00F158D1"/>
    <w:rsid w:val="00F256C2"/>
    <w:rsid w:val="00F405C9"/>
    <w:rsid w:val="00F537AF"/>
    <w:rsid w:val="00F5469F"/>
    <w:rsid w:val="00F6270D"/>
    <w:rsid w:val="00F703F5"/>
    <w:rsid w:val="00FB0E91"/>
    <w:rsid w:val="00FD01CC"/>
    <w:rsid w:val="00FE471E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361227-0086-40AC-AAC8-9BEAF2DC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94667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737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03E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4667"/>
    <w:pPr>
      <w:jc w:val="center"/>
    </w:pPr>
    <w:rPr>
      <w:b/>
      <w:sz w:val="36"/>
      <w:szCs w:val="20"/>
    </w:rPr>
  </w:style>
  <w:style w:type="paragraph" w:styleId="a4">
    <w:name w:val="Subtitle"/>
    <w:basedOn w:val="a"/>
    <w:qFormat/>
    <w:rsid w:val="00B94667"/>
    <w:pPr>
      <w:jc w:val="center"/>
    </w:pPr>
    <w:rPr>
      <w:sz w:val="32"/>
      <w:szCs w:val="20"/>
    </w:rPr>
  </w:style>
  <w:style w:type="paragraph" w:styleId="a5">
    <w:name w:val="header"/>
    <w:basedOn w:val="a"/>
    <w:link w:val="a6"/>
    <w:uiPriority w:val="99"/>
    <w:rsid w:val="00B9466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C685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CC6D10"/>
    <w:pPr>
      <w:jc w:val="center"/>
    </w:pPr>
    <w:rPr>
      <w:b/>
      <w:sz w:val="20"/>
      <w:szCs w:val="20"/>
    </w:rPr>
  </w:style>
  <w:style w:type="table" w:styleId="a9">
    <w:name w:val="Table Grid"/>
    <w:basedOn w:val="a1"/>
    <w:uiPriority w:val="59"/>
    <w:rsid w:val="0094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40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9C7F32"/>
    <w:pPr>
      <w:ind w:left="720"/>
      <w:contextualSpacing/>
    </w:pPr>
  </w:style>
  <w:style w:type="paragraph" w:styleId="ab">
    <w:name w:val="Body Text"/>
    <w:basedOn w:val="a"/>
    <w:link w:val="ac"/>
    <w:rsid w:val="009C7F32"/>
    <w:pPr>
      <w:spacing w:after="120"/>
    </w:pPr>
  </w:style>
  <w:style w:type="character" w:customStyle="1" w:styleId="ac">
    <w:name w:val="Основной текст Знак"/>
    <w:link w:val="ab"/>
    <w:rsid w:val="009C7F32"/>
    <w:rPr>
      <w:sz w:val="24"/>
      <w:szCs w:val="24"/>
    </w:rPr>
  </w:style>
  <w:style w:type="paragraph" w:customStyle="1" w:styleId="ConsPlusNonformat">
    <w:name w:val="ConsPlusNonforma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A13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A13A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A13AF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3A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A13AF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4A13AF"/>
    <w:pPr>
      <w:ind w:left="720"/>
      <w:contextualSpacing/>
    </w:pPr>
    <w:rPr>
      <w:rFonts w:ascii="Cambria" w:eastAsia="MS Mincho" w:hAnsi="Cambria"/>
    </w:rPr>
  </w:style>
  <w:style w:type="character" w:customStyle="1" w:styleId="a6">
    <w:name w:val="Верхний колонтитул Знак"/>
    <w:basedOn w:val="a0"/>
    <w:link w:val="a5"/>
    <w:uiPriority w:val="99"/>
    <w:rsid w:val="004A13AF"/>
  </w:style>
  <w:style w:type="paragraph" w:styleId="ae">
    <w:name w:val="footer"/>
    <w:basedOn w:val="a"/>
    <w:link w:val="af"/>
    <w:uiPriority w:val="99"/>
    <w:unhideWhenUsed/>
    <w:rsid w:val="004A13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A13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Emphasis"/>
    <w:qFormat/>
    <w:rsid w:val="004A13AF"/>
    <w:rPr>
      <w:i/>
      <w:iCs/>
    </w:rPr>
  </w:style>
  <w:style w:type="paragraph" w:customStyle="1" w:styleId="4">
    <w:name w:val="Заголовок №4"/>
    <w:basedOn w:val="a"/>
    <w:link w:val="40"/>
    <w:rsid w:val="00823070"/>
    <w:pPr>
      <w:shd w:val="clear" w:color="auto" w:fill="FFFFFF"/>
      <w:spacing w:before="300" w:after="480" w:line="274" w:lineRule="exact"/>
      <w:jc w:val="center"/>
      <w:outlineLvl w:val="3"/>
    </w:pPr>
    <w:rPr>
      <w:sz w:val="23"/>
      <w:szCs w:val="23"/>
      <w:lang w:eastAsia="en-US"/>
    </w:rPr>
  </w:style>
  <w:style w:type="character" w:customStyle="1" w:styleId="40">
    <w:name w:val="Заголовок №4_"/>
    <w:link w:val="4"/>
    <w:locked/>
    <w:rsid w:val="00823070"/>
    <w:rPr>
      <w:sz w:val="23"/>
      <w:szCs w:val="23"/>
      <w:shd w:val="clear" w:color="auto" w:fill="FFFFFF"/>
      <w:lang w:eastAsia="en-US"/>
    </w:rPr>
  </w:style>
  <w:style w:type="character" w:customStyle="1" w:styleId="50">
    <w:name w:val="Заголовок 5 Знак"/>
    <w:basedOn w:val="a0"/>
    <w:link w:val="5"/>
    <w:semiHidden/>
    <w:rsid w:val="00603E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topleveltext">
    <w:name w:val="formattext topleveltext"/>
    <w:basedOn w:val="a"/>
    <w:rsid w:val="00D732B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1737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">
    <w:name w:val="Основной текст (4)_"/>
    <w:link w:val="42"/>
    <w:uiPriority w:val="99"/>
    <w:locked/>
    <w:rsid w:val="007C4B8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C4B8F"/>
    <w:pPr>
      <w:widowControl w:val="0"/>
      <w:shd w:val="clear" w:color="auto" w:fill="FFFFFF"/>
      <w:spacing w:before="780" w:after="60" w:line="240" w:lineRule="atLeast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D547-31B3-4D67-BFB3-459A5ADD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0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user</cp:lastModifiedBy>
  <cp:revision>58</cp:revision>
  <cp:lastPrinted>2019-03-28T11:54:00Z</cp:lastPrinted>
  <dcterms:created xsi:type="dcterms:W3CDTF">2019-03-18T06:39:00Z</dcterms:created>
  <dcterms:modified xsi:type="dcterms:W3CDTF">2019-04-02T08:41:00Z</dcterms:modified>
</cp:coreProperties>
</file>